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8F0E37" w:rsidRDefault="008F0E37" w:rsidP="00622914">
      <w:pPr>
        <w:jc w:val="both"/>
        <w:rPr>
          <w:rFonts w:ascii="Arial" w:hAnsi="Arial" w:cs="Arial"/>
          <w:sz w:val="26"/>
          <w:szCs w:val="26"/>
        </w:rPr>
      </w:pPr>
    </w:p>
    <w:p w:rsidR="007A1263" w:rsidRDefault="007A1263" w:rsidP="007A1263">
      <w:pPr>
        <w:jc w:val="center"/>
        <w:rPr>
          <w:b/>
        </w:rPr>
      </w:pPr>
      <w:r>
        <w:rPr>
          <w:b/>
        </w:rPr>
        <w:t>ELŐTERJESZTÉS</w:t>
      </w:r>
    </w:p>
    <w:p w:rsidR="007A1263" w:rsidRDefault="007A1263" w:rsidP="007A1263">
      <w:pPr>
        <w:jc w:val="center"/>
        <w:rPr>
          <w:b/>
        </w:rPr>
      </w:pPr>
    </w:p>
    <w:p w:rsidR="007A1263" w:rsidRDefault="007A1263" w:rsidP="007A1263">
      <w:pPr>
        <w:jc w:val="center"/>
      </w:pPr>
      <w:r>
        <w:t>Bonyhád Vár</w:t>
      </w:r>
      <w:r w:rsidR="003A6E58">
        <w:t>os Képviselő - testületének 2019</w:t>
      </w:r>
      <w:r>
        <w:t xml:space="preserve">. </w:t>
      </w:r>
      <w:r w:rsidR="0019550A">
        <w:t>április</w:t>
      </w:r>
      <w:r>
        <w:t xml:space="preserve"> hó</w:t>
      </w:r>
      <w:r w:rsidR="003A6E58">
        <w:t xml:space="preserve"> </w:t>
      </w:r>
      <w:r w:rsidR="00C516A8">
        <w:t>25</w:t>
      </w:r>
      <w:r>
        <w:t>. nap</w:t>
      </w:r>
    </w:p>
    <w:p w:rsidR="007A1263" w:rsidRDefault="007A1263" w:rsidP="007A1263">
      <w:pPr>
        <w:jc w:val="center"/>
      </w:pPr>
      <w:r w:rsidRPr="00405E4E">
        <w:rPr>
          <w:u w:val="single"/>
        </w:rPr>
        <w:t>rendes</w:t>
      </w:r>
      <w:r w:rsidRPr="00405E4E">
        <w:t>/rendkívüli</w:t>
      </w:r>
      <w:r>
        <w:rPr>
          <w:u w:val="single"/>
        </w:rPr>
        <w:t xml:space="preserve"> </w:t>
      </w:r>
      <w:r>
        <w:t>testületi ülésére</w:t>
      </w:r>
    </w:p>
    <w:p w:rsidR="007A1263" w:rsidRDefault="007A1263" w:rsidP="007A1263"/>
    <w:p w:rsidR="007A1263" w:rsidRDefault="007A1263" w:rsidP="007A126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Tárgy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5E70A7" w:rsidP="00405E4E">
            <w:r>
              <w:t xml:space="preserve">GESZ intézményvezető </w:t>
            </w:r>
            <w:r w:rsidR="004D49FB">
              <w:t>megbízása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ő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5E70A7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C516A8">
            <w:pPr>
              <w:rPr>
                <w:lang w:eastAsia="en-US"/>
              </w:rPr>
            </w:pPr>
            <w:r>
              <w:rPr>
                <w:lang w:eastAsia="en-US"/>
              </w:rPr>
              <w:t>dr. Márton Antal aljegyző</w:t>
            </w:r>
          </w:p>
          <w:p w:rsidR="00C516A8" w:rsidRDefault="00C516A8">
            <w:pPr>
              <w:rPr>
                <w:lang w:eastAsia="en-US"/>
              </w:rPr>
            </w:pPr>
            <w:r>
              <w:rPr>
                <w:lang w:eastAsia="en-US"/>
              </w:rPr>
              <w:t>dr. Papp Tünde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51765" w:rsidRDefault="007A1263">
            <w:pPr>
              <w:rPr>
                <w:lang w:eastAsia="en-US"/>
              </w:rPr>
            </w:pPr>
            <w:r w:rsidRPr="00651765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651765" w:rsidRDefault="00651765" w:rsidP="00E31E69">
            <w:pPr>
              <w:rPr>
                <w:lang w:eastAsia="en-US"/>
              </w:rPr>
            </w:pPr>
            <w:r w:rsidRPr="00651765">
              <w:rPr>
                <w:lang w:eastAsia="en-US"/>
              </w:rPr>
              <w:t>62. sz.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3C" w:rsidRDefault="00B6142E" w:rsidP="00824451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64A9A">
              <w:rPr>
                <w:lang w:eastAsia="en-US"/>
              </w:rPr>
              <w:t xml:space="preserve"> db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19550A">
            <w:pPr>
              <w:rPr>
                <w:lang w:eastAsia="en-US"/>
              </w:rPr>
            </w:pPr>
            <w:r>
              <w:rPr>
                <w:lang w:eastAsia="en-US"/>
              </w:rPr>
              <w:t>Humán Bizottság</w:t>
            </w:r>
          </w:p>
          <w:p w:rsidR="0011635F" w:rsidRDefault="0078313E">
            <w:pPr>
              <w:rPr>
                <w:lang w:eastAsia="en-US"/>
              </w:rPr>
            </w:pPr>
            <w:r>
              <w:rPr>
                <w:lang w:eastAsia="en-US"/>
              </w:rPr>
              <w:t>Pénzügyi és Gazdasági Bizottság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263" w:rsidRDefault="007A1263">
            <w:pPr>
              <w:rPr>
                <w:lang w:eastAsia="en-US"/>
              </w:rPr>
            </w:pPr>
          </w:p>
          <w:p w:rsidR="007A1263" w:rsidRDefault="00C516A8">
            <w:pPr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="002801C3">
              <w:rPr>
                <w:lang w:eastAsia="en-US"/>
              </w:rPr>
              <w:t xml:space="preserve">r. </w:t>
            </w:r>
            <w:r>
              <w:rPr>
                <w:lang w:eastAsia="en-US"/>
              </w:rPr>
              <w:t>Puskásné Dr. Szeghy Petra jegyző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u w:val="single"/>
                <w:lang w:eastAsia="en-US"/>
              </w:rPr>
              <w:t>egyszerű</w:t>
            </w:r>
            <w:r>
              <w:rPr>
                <w:lang w:eastAsia="en-US"/>
              </w:rPr>
              <w:t>/minősített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Döntési form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>rendelet/</w:t>
            </w:r>
            <w:r>
              <w:rPr>
                <w:u w:val="single"/>
                <w:lang w:eastAsia="en-US"/>
              </w:rPr>
              <w:t>határozat</w:t>
            </w:r>
            <w:r>
              <w:rPr>
                <w:lang w:eastAsia="en-US"/>
              </w:rPr>
              <w:t xml:space="preserve"> (normatív, hatósági, egyéb)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Pr="00E31E69" w:rsidRDefault="007A1263">
            <w:pPr>
              <w:rPr>
                <w:lang w:eastAsia="en-US"/>
              </w:rPr>
            </w:pPr>
            <w:r w:rsidRPr="003A6E58">
              <w:rPr>
                <w:u w:val="single"/>
                <w:lang w:eastAsia="en-US"/>
              </w:rPr>
              <w:t>nyílt ülésen kell</w:t>
            </w:r>
            <w:r w:rsidRPr="00E31E69">
              <w:rPr>
                <w:lang w:eastAsia="en-US"/>
              </w:rPr>
              <w:t>/</w:t>
            </w:r>
            <w:r w:rsidRPr="003A6E58">
              <w:rPr>
                <w:lang w:eastAsia="en-US"/>
              </w:rPr>
              <w:t>zárt ülésen kell</w:t>
            </w:r>
            <w:r w:rsidRPr="00E31E69">
              <w:rPr>
                <w:lang w:eastAsia="en-US"/>
              </w:rPr>
              <w:t>/zárt ülésen lehet tárgyalni</w:t>
            </w:r>
          </w:p>
        </w:tc>
      </w:tr>
      <w:tr w:rsidR="007A1263" w:rsidTr="007A1263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263" w:rsidRDefault="007A1263">
            <w:pPr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</w:tbl>
    <w:p w:rsidR="007A1263" w:rsidRDefault="007A1263" w:rsidP="007A1263"/>
    <w:p w:rsidR="00D74D79" w:rsidRPr="00C516A8" w:rsidRDefault="00D74D79" w:rsidP="00C516A8"/>
    <w:p w:rsidR="007A1263" w:rsidRPr="00C516A8" w:rsidRDefault="007A1263" w:rsidP="00C516A8">
      <w:pPr>
        <w:jc w:val="both"/>
        <w:rPr>
          <w:b/>
        </w:rPr>
      </w:pPr>
      <w:r w:rsidRPr="00C516A8">
        <w:rPr>
          <w:b/>
        </w:rPr>
        <w:t>Tisztelt Képviselő-testület!</w:t>
      </w:r>
    </w:p>
    <w:p w:rsidR="00405E4E" w:rsidRPr="00C516A8" w:rsidRDefault="00405E4E" w:rsidP="00C516A8">
      <w:pPr>
        <w:jc w:val="both"/>
      </w:pPr>
    </w:p>
    <w:p w:rsidR="00384FA6" w:rsidRPr="00C516A8" w:rsidRDefault="005E70A7" w:rsidP="00C516A8">
      <w:pPr>
        <w:widowControl/>
        <w:suppressAutoHyphens w:val="0"/>
        <w:spacing w:line="276" w:lineRule="auto"/>
        <w:jc w:val="both"/>
      </w:pPr>
      <w:r w:rsidRPr="00C516A8">
        <w:t xml:space="preserve">Bonyhád Város Önkormányzata a Bonyhádi Gazdasági Ellátó Szervezet intézményvezetőjét a </w:t>
      </w:r>
      <w:r w:rsidR="003A6E58" w:rsidRPr="00C516A8">
        <w:t>82</w:t>
      </w:r>
      <w:r w:rsidR="00EC6366" w:rsidRPr="00C516A8">
        <w:t>/201</w:t>
      </w:r>
      <w:r w:rsidR="003A6E58" w:rsidRPr="00C516A8">
        <w:t>8</w:t>
      </w:r>
      <w:r w:rsidR="00EC6366" w:rsidRPr="00C516A8">
        <w:t>. (</w:t>
      </w:r>
      <w:r w:rsidR="003A6E58" w:rsidRPr="00C516A8">
        <w:t>IV.26</w:t>
      </w:r>
      <w:r w:rsidR="00EC6366" w:rsidRPr="00C516A8">
        <w:t>.)</w:t>
      </w:r>
      <w:r w:rsidRPr="00C516A8">
        <w:t xml:space="preserve"> határozatával</w:t>
      </w:r>
      <w:r w:rsidR="003A6E58" w:rsidRPr="00C516A8">
        <w:t xml:space="preserve"> egy</w:t>
      </w:r>
      <w:r w:rsidRPr="00C516A8">
        <w:t xml:space="preserve"> éves határozott időtartamra bízta meg, mely </w:t>
      </w:r>
      <w:r w:rsidR="003A6E58" w:rsidRPr="00C516A8">
        <w:t>2019</w:t>
      </w:r>
      <w:r w:rsidR="00EC6366" w:rsidRPr="00C516A8">
        <w:t>. április 30-án lejár,</w:t>
      </w:r>
      <w:r w:rsidRPr="00C516A8">
        <w:t xml:space="preserve"> ezért az intézményvezetői álláshelyre </w:t>
      </w:r>
      <w:r w:rsidR="00F014D1">
        <w:t>a testület</w:t>
      </w:r>
      <w:r w:rsidR="00454618">
        <w:t xml:space="preserve"> 28</w:t>
      </w:r>
      <w:r w:rsidR="00F014D1">
        <w:t>/</w:t>
      </w:r>
      <w:r w:rsidR="00454618">
        <w:t xml:space="preserve">2019 </w:t>
      </w:r>
      <w:r w:rsidR="00F014D1">
        <w:t>(</w:t>
      </w:r>
      <w:r w:rsidR="00454618">
        <w:t>II. 14.</w:t>
      </w:r>
      <w:r w:rsidR="00F014D1">
        <w:t>) számú határozatával</w:t>
      </w:r>
      <w:r w:rsidR="00134397">
        <w:t xml:space="preserve"> pályázatot írt ki</w:t>
      </w:r>
      <w:r w:rsidRPr="00C516A8">
        <w:t>, melyet mind a város honlapján, mind a közigállás portálon megjelentettünk</w:t>
      </w:r>
      <w:r w:rsidR="00134397">
        <w:t xml:space="preserve"> a jogszabályi követelményeknek megfelelően.</w:t>
      </w:r>
    </w:p>
    <w:p w:rsidR="00C516A8" w:rsidRDefault="00C516A8" w:rsidP="00C516A8">
      <w:pPr>
        <w:widowControl/>
        <w:suppressAutoHyphens w:val="0"/>
        <w:spacing w:line="276" w:lineRule="auto"/>
        <w:jc w:val="both"/>
      </w:pPr>
    </w:p>
    <w:p w:rsidR="005E70A7" w:rsidRPr="00C516A8" w:rsidRDefault="005E70A7" w:rsidP="00C516A8">
      <w:pPr>
        <w:widowControl/>
        <w:suppressAutoHyphens w:val="0"/>
        <w:spacing w:line="276" w:lineRule="auto"/>
        <w:jc w:val="both"/>
      </w:pPr>
      <w:r w:rsidRPr="00C516A8">
        <w:t xml:space="preserve">A közalkalmazottak jogállásáról szóló 1992. évi </w:t>
      </w:r>
      <w:r w:rsidR="00EC6366" w:rsidRPr="00C516A8">
        <w:t>XXXIII. törvény (a továbbiakban: Kjt.) 20/A. § (1) bekezdés alapján</w:t>
      </w:r>
      <w:r w:rsidR="007643B9">
        <w:t xml:space="preserve">: </w:t>
      </w:r>
      <w:r w:rsidR="00EC6366" w:rsidRPr="00C516A8">
        <w:t>„</w:t>
      </w:r>
      <w:r w:rsidR="007643B9">
        <w:t>A</w:t>
      </w:r>
      <w:r w:rsidR="00EC6366" w:rsidRPr="00C516A8">
        <w:t xml:space="preserve"> közalkalmazotti jogviszony pályázat alapján létesíthető. Csak olyan közalkalmazottat lehet kinevezni, aki a pályázaton részt vett és a pályázati feltételeknek megfelelt. A pályázatot - törvény eltérő rendelkezése hiányában - a kinevezési jogkör gyakorlója írja ki.” Ugyanezen jogszabályhely (3) bekezdése alapján a pályázati felhívásban meg kell jelölni: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i/>
          <w:iCs/>
        </w:rPr>
        <w:t xml:space="preserve">a) </w:t>
      </w:r>
      <w:r w:rsidRPr="00C516A8">
        <w:t>a munkáltató és a betöltendő munkakör, vezetői beosztás megnevezését,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i/>
          <w:iCs/>
        </w:rPr>
        <w:t>b)</w:t>
      </w:r>
      <w:r w:rsidRPr="00C516A8">
        <w:rPr>
          <w:i/>
          <w:iCs/>
          <w:vertAlign w:val="superscript"/>
        </w:rPr>
        <w:t> </w:t>
      </w:r>
      <w:r w:rsidRPr="00C516A8">
        <w:rPr>
          <w:i/>
          <w:iCs/>
        </w:rPr>
        <w:t xml:space="preserve"> </w:t>
      </w:r>
      <w:r w:rsidRPr="00C516A8">
        <w:t>a munkakörbe tartozó, illetve a vezetői beosztással járó lényeges feladatokat,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i/>
          <w:iCs/>
        </w:rPr>
        <w:t xml:space="preserve">c) </w:t>
      </w:r>
      <w:r w:rsidRPr="00C516A8">
        <w:t>a pályázat elnyerésének valamennyi feltételét,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i/>
          <w:iCs/>
        </w:rPr>
        <w:t xml:space="preserve">d) </w:t>
      </w:r>
      <w:r w:rsidRPr="00C516A8">
        <w:t>a pályázat részeként benyújtandó iratokat, igazolásokat, továbbá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i/>
          <w:iCs/>
        </w:rPr>
        <w:lastRenderedPageBreak/>
        <w:t xml:space="preserve">e) </w:t>
      </w:r>
      <w:r w:rsidRPr="00C516A8">
        <w:t>a pályázat benyújtásának feltételeit és elbírálásának határidejét.</w:t>
      </w:r>
    </w:p>
    <w:p w:rsidR="00C516A8" w:rsidRDefault="00C516A8" w:rsidP="00C516A8">
      <w:pPr>
        <w:widowControl/>
        <w:suppressAutoHyphens w:val="0"/>
        <w:spacing w:line="276" w:lineRule="auto"/>
        <w:jc w:val="both"/>
        <w:rPr>
          <w:b/>
          <w:bCs/>
        </w:rPr>
      </w:pP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rPr>
          <w:bCs/>
        </w:rPr>
        <w:t>A Kjt. 20/B. §</w:t>
      </w:r>
      <w:r w:rsidRPr="00C516A8">
        <w:rPr>
          <w:b/>
          <w:bCs/>
          <w:vertAlign w:val="superscript"/>
        </w:rPr>
        <w:t> </w:t>
      </w:r>
      <w:r w:rsidRPr="00C516A8">
        <w:t>(1) bekezdés értelmében a magasabb vezető és a vezető beosztás ellátására szóló megbízásra a 20/A. § (1) és (3)-(8) bekezdései alkalmazásával pályázatot kell kiírni. A pályázatot a megbízási jogkör gyakorlója írja ki.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t>(2) A pályázatban meg kell jelölni, hogy a magasabb vezető, illetve a vezető beosztás ellátására megbízást az kaphat, aki a munkáltatóval közalkalmazotti jogviszonyban áll, vagy a megbízással egyidejűleg közalkalmazotti munkakörbe kinevezhető.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t>(3) Ha e törvény alapján a magasabb vezető, illetve vezető beosztás ellátásához pályázatot kell kiírni, a pályázatban meg kell jelölni a közalkalmazott által betöltendő munkakört is.</w:t>
      </w:r>
    </w:p>
    <w:p w:rsidR="00EC6366" w:rsidRPr="00C516A8" w:rsidRDefault="00EC6366" w:rsidP="00C516A8">
      <w:pPr>
        <w:widowControl/>
        <w:suppressAutoHyphens w:val="0"/>
        <w:spacing w:line="276" w:lineRule="auto"/>
        <w:jc w:val="both"/>
      </w:pPr>
      <w:r w:rsidRPr="00C516A8">
        <w:t>(4) Ha a magasabb vezető, illetve a vezető beosztással történő megbízáshoz közalkalmazotti jogviszony létesítése is szükséges - törvény eltérő rendelkezése hiányában - a kinevezési jogkör a megbízási jogkör gyakorlóját illeti meg.”</w:t>
      </w:r>
    </w:p>
    <w:p w:rsidR="00C516A8" w:rsidRDefault="00C516A8" w:rsidP="00C516A8">
      <w:pPr>
        <w:widowControl/>
        <w:suppressAutoHyphens w:val="0"/>
        <w:spacing w:line="276" w:lineRule="auto"/>
        <w:jc w:val="both"/>
      </w:pPr>
    </w:p>
    <w:p w:rsidR="00E87B27" w:rsidRPr="00C516A8" w:rsidRDefault="00E87B27" w:rsidP="00C516A8">
      <w:pPr>
        <w:widowControl/>
        <w:suppressAutoHyphens w:val="0"/>
        <w:spacing w:line="276" w:lineRule="auto"/>
        <w:jc w:val="both"/>
      </w:pPr>
      <w:r w:rsidRPr="00C516A8">
        <w:t>A Kjt. 20/A. § (6) bekezdés értelmében: „Jogszabály eltérő rendelkezése hiányában magasabb vezetői beosztásra kiírt pályázat esetén a pályázót a pályázati határidő lejártát követő huszonegy napon belül a kinevezési, megbízási jogkör gyakorlója által létrehozott legalább háromtagú, a betöltendő munkakör feladatait érintően szakértelemmel rendelkező bizottság hallgatja meg, melynek nem lehet tagja - a helyi önkormányzati képviselő-testület tagja kivételével - a kinevezési, megbízási jogkör gyakorlója. A kinevezési, megbízási jogkör gyakorlója a bizottság írásba foglalt véleményét mérlegelve a pályázati határidő lejártát követő</w:t>
      </w:r>
    </w:p>
    <w:p w:rsidR="00E87B27" w:rsidRPr="00C516A8" w:rsidRDefault="00E87B27" w:rsidP="00C516A8">
      <w:pPr>
        <w:widowControl/>
        <w:suppressAutoHyphens w:val="0"/>
        <w:spacing w:line="276" w:lineRule="auto"/>
        <w:jc w:val="both"/>
      </w:pPr>
      <w:r w:rsidRPr="00C516A8">
        <w:t>a) hatvan napon belül, vagy</w:t>
      </w:r>
    </w:p>
    <w:p w:rsidR="00CA1006" w:rsidRDefault="00E87B27" w:rsidP="00C516A8">
      <w:pPr>
        <w:widowControl/>
        <w:suppressAutoHyphens w:val="0"/>
        <w:spacing w:line="276" w:lineRule="auto"/>
        <w:jc w:val="both"/>
      </w:pPr>
      <w:r w:rsidRPr="00C516A8">
        <w:t>b) első ülésén, ha e jogot testület gyakorolja,</w:t>
      </w:r>
      <w:r w:rsidR="00D74D79" w:rsidRPr="00C516A8">
        <w:t xml:space="preserve"> </w:t>
      </w:r>
      <w:r w:rsidRPr="00C516A8">
        <w:t>dönt a közalkalmazotti jogviszony létesítéséről, illetve a vezetői megbízásról. Egyebekben a pályázat elbírálásának rendjét a munkáltató határozza meg.”</w:t>
      </w:r>
    </w:p>
    <w:p w:rsidR="00C516A8" w:rsidRPr="00C516A8" w:rsidRDefault="00C516A8" w:rsidP="00C516A8">
      <w:pPr>
        <w:widowControl/>
        <w:suppressAutoHyphens w:val="0"/>
        <w:spacing w:line="276" w:lineRule="auto"/>
        <w:jc w:val="both"/>
      </w:pPr>
    </w:p>
    <w:p w:rsidR="00E87B27" w:rsidRPr="00C516A8" w:rsidRDefault="00DA6CCC" w:rsidP="00C516A8">
      <w:pPr>
        <w:widowControl/>
        <w:suppressAutoHyphens w:val="0"/>
        <w:spacing w:line="276" w:lineRule="auto"/>
        <w:jc w:val="both"/>
      </w:pPr>
      <w:r w:rsidRPr="00C516A8">
        <w:t xml:space="preserve">A pályázati kiírásra 1 pályázat érkezett, mely a kiírásnak megfelel. </w:t>
      </w:r>
      <w:r w:rsidR="003A6E58" w:rsidRPr="00C516A8">
        <w:t xml:space="preserve">A 3 tagú bizottság </w:t>
      </w:r>
      <w:r w:rsidR="007643B9">
        <w:t xml:space="preserve">a </w:t>
      </w:r>
      <w:r w:rsidR="003A6E58" w:rsidRPr="00C516A8">
        <w:t>Bonyhádi Közös Önkormányzati Hivatalban 2019</w:t>
      </w:r>
      <w:r w:rsidR="00E87B27" w:rsidRPr="00C516A8">
        <w:t xml:space="preserve">. április </w:t>
      </w:r>
      <w:r w:rsidR="003A6E58" w:rsidRPr="00C516A8">
        <w:t>3</w:t>
      </w:r>
      <w:r w:rsidR="00E87B27" w:rsidRPr="00C516A8">
        <w:t>-án ül</w:t>
      </w:r>
      <w:r w:rsidR="003A6E58" w:rsidRPr="00C516A8">
        <w:t>t</w:t>
      </w:r>
      <w:r w:rsidR="00E87B27" w:rsidRPr="00C516A8">
        <w:t xml:space="preserve"> össze, és a</w:t>
      </w:r>
      <w:r w:rsidR="003A6E58" w:rsidRPr="00C516A8">
        <w:t>lakította</w:t>
      </w:r>
      <w:r w:rsidR="00E87B27" w:rsidRPr="00C516A8">
        <w:t xml:space="preserve"> ki véleményét</w:t>
      </w:r>
      <w:r w:rsidR="007643B9">
        <w:t>, melyben támogatja a pályázót.</w:t>
      </w:r>
      <w:r w:rsidR="00134397">
        <w:t xml:space="preserve"> A pályázat és bizottság jegyzőkönyve a hivatalban megtekinthető.</w:t>
      </w:r>
    </w:p>
    <w:p w:rsidR="00E87B27" w:rsidRPr="00C516A8" w:rsidRDefault="00E87B27" w:rsidP="00C516A8">
      <w:pPr>
        <w:widowControl/>
        <w:suppressAutoHyphens w:val="0"/>
        <w:spacing w:line="276" w:lineRule="auto"/>
        <w:jc w:val="both"/>
      </w:pPr>
    </w:p>
    <w:p w:rsidR="00384FA6" w:rsidRPr="00C516A8" w:rsidRDefault="00384FA6" w:rsidP="00C516A8">
      <w:pPr>
        <w:widowControl/>
        <w:suppressAutoHyphens w:val="0"/>
        <w:spacing w:line="276" w:lineRule="auto"/>
        <w:jc w:val="both"/>
      </w:pPr>
      <w:r w:rsidRPr="00C516A8">
        <w:t xml:space="preserve">Kérem a tisztelt </w:t>
      </w:r>
      <w:r w:rsidR="00D74D79" w:rsidRPr="00C516A8">
        <w:t>K</w:t>
      </w:r>
      <w:r w:rsidRPr="00C516A8">
        <w:t xml:space="preserve">épviselő-testületet </w:t>
      </w:r>
      <w:r w:rsidR="00C516A8">
        <w:t>döntsön a határozati javaslatról!</w:t>
      </w:r>
    </w:p>
    <w:p w:rsidR="00454618" w:rsidRDefault="00454618" w:rsidP="00C516A8">
      <w:pPr>
        <w:widowControl/>
        <w:suppressAutoHyphens w:val="0"/>
        <w:spacing w:line="276" w:lineRule="auto"/>
      </w:pPr>
    </w:p>
    <w:p w:rsidR="007A1263" w:rsidRDefault="007A1263" w:rsidP="00C516A8">
      <w:pPr>
        <w:widowControl/>
        <w:suppressAutoHyphens w:val="0"/>
        <w:spacing w:line="276" w:lineRule="auto"/>
        <w:rPr>
          <w:b/>
          <w:u w:val="single"/>
        </w:rPr>
      </w:pPr>
      <w:bookmarkStart w:id="0" w:name="_GoBack"/>
      <w:bookmarkEnd w:id="0"/>
      <w:r w:rsidRPr="00C516A8">
        <w:rPr>
          <w:b/>
          <w:u w:val="single"/>
        </w:rPr>
        <w:t>Határozati javaslat</w:t>
      </w:r>
    </w:p>
    <w:p w:rsidR="00C516A8" w:rsidRPr="00C516A8" w:rsidRDefault="00C516A8" w:rsidP="00C516A8">
      <w:pPr>
        <w:widowControl/>
        <w:suppressAutoHyphens w:val="0"/>
        <w:spacing w:line="276" w:lineRule="auto"/>
        <w:rPr>
          <w:b/>
          <w:u w:val="single"/>
        </w:rPr>
      </w:pPr>
    </w:p>
    <w:p w:rsidR="001C09A0" w:rsidRDefault="00B55364" w:rsidP="00C516A8">
      <w:pPr>
        <w:spacing w:line="276" w:lineRule="auto"/>
        <w:jc w:val="both"/>
      </w:pPr>
      <w:r w:rsidRPr="00C516A8">
        <w:t>Bonyhád Város Önkormányzatának Képviselő-testülete</w:t>
      </w:r>
      <w:r w:rsidR="001C09A0">
        <w:t>, úgy dönt, hogy</w:t>
      </w:r>
      <w:r w:rsidRPr="00C516A8">
        <w:t xml:space="preserve"> </w:t>
      </w:r>
      <w:r w:rsidR="001C09A0">
        <w:t>a</w:t>
      </w:r>
      <w:r w:rsidR="001C09A0" w:rsidRPr="00C516A8">
        <w:t xml:space="preserve"> közalkalmazottak jogállásáról szóló 1992. évi XXXIII. törvény </w:t>
      </w:r>
      <w:r w:rsidR="001C09A0" w:rsidRPr="00C516A8">
        <w:rPr>
          <w:bCs/>
        </w:rPr>
        <w:t>20/B. §</w:t>
      </w:r>
      <w:r w:rsidR="001C09A0" w:rsidRPr="00C516A8">
        <w:rPr>
          <w:b/>
          <w:bCs/>
          <w:vertAlign w:val="superscript"/>
        </w:rPr>
        <w:t> </w:t>
      </w:r>
      <w:r w:rsidR="001C09A0" w:rsidRPr="00C516A8">
        <w:t xml:space="preserve">(1) </w:t>
      </w:r>
      <w:r w:rsidRPr="00C516A8">
        <w:t>bekezdés</w:t>
      </w:r>
      <w:r w:rsidR="001C09A0">
        <w:t>e</w:t>
      </w:r>
      <w:r w:rsidR="003A6E58" w:rsidRPr="00C516A8">
        <w:t xml:space="preserve"> alapján</w:t>
      </w:r>
      <w:r w:rsidR="001C09A0">
        <w:t xml:space="preserve"> kiírt intézményvezetői pályázat eredményes.</w:t>
      </w:r>
      <w:r w:rsidR="003A6E58" w:rsidRPr="00C516A8">
        <w:t xml:space="preserve"> </w:t>
      </w:r>
    </w:p>
    <w:p w:rsidR="00B55364" w:rsidRPr="007643B9" w:rsidRDefault="003A6E58" w:rsidP="00C516A8">
      <w:pPr>
        <w:spacing w:line="276" w:lineRule="auto"/>
        <w:jc w:val="both"/>
        <w:rPr>
          <w:highlight w:val="yellow"/>
        </w:rPr>
      </w:pPr>
      <w:r w:rsidRPr="00C516A8">
        <w:t>2019</w:t>
      </w:r>
      <w:r w:rsidR="00B55364" w:rsidRPr="00C516A8">
        <w:t xml:space="preserve">. május 1. napjától </w:t>
      </w:r>
      <w:r w:rsidRPr="00C516A8">
        <w:t xml:space="preserve">öt </w:t>
      </w:r>
      <w:r w:rsidR="00B55364" w:rsidRPr="00C516A8">
        <w:t>éves határozott időtartamra – 20</w:t>
      </w:r>
      <w:r w:rsidRPr="00C516A8">
        <w:t>2</w:t>
      </w:r>
      <w:r w:rsidR="00C516A8">
        <w:t>4</w:t>
      </w:r>
      <w:r w:rsidR="00B55364" w:rsidRPr="00C516A8">
        <w:t xml:space="preserve">. április 30-ig – </w:t>
      </w:r>
      <w:r w:rsidR="001C09A0">
        <w:t>megbízza</w:t>
      </w:r>
      <w:r w:rsidR="00B55364" w:rsidRPr="00C516A8">
        <w:t xml:space="preserve"> Németh Istvánnét (szül.: </w:t>
      </w:r>
      <w:proofErr w:type="spellStart"/>
      <w:r w:rsidR="00B55364" w:rsidRPr="00C516A8">
        <w:t>Filczinger</w:t>
      </w:r>
      <w:proofErr w:type="spellEnd"/>
      <w:r w:rsidR="00B55364" w:rsidRPr="00C516A8">
        <w:t xml:space="preserve"> Emőke) a Gazdasági Ellátó </w:t>
      </w:r>
      <w:r w:rsidR="00B55364" w:rsidRPr="00687C32">
        <w:t xml:space="preserve">Szervezet </w:t>
      </w:r>
      <w:r w:rsidR="001C09A0">
        <w:t>intézmény</w:t>
      </w:r>
      <w:r w:rsidR="00B55364" w:rsidRPr="00687C32">
        <w:t>vezet</w:t>
      </w:r>
      <w:r w:rsidR="007A1D77" w:rsidRPr="00687C32">
        <w:t>őjének</w:t>
      </w:r>
      <w:r w:rsidR="00B55364" w:rsidRPr="00687C32">
        <w:t xml:space="preserve">. </w:t>
      </w:r>
    </w:p>
    <w:p w:rsidR="00454618" w:rsidRPr="0018438B" w:rsidRDefault="00C516A8" w:rsidP="00C516A8">
      <w:pPr>
        <w:spacing w:line="276" w:lineRule="auto"/>
        <w:jc w:val="both"/>
      </w:pPr>
      <w:r w:rsidRPr="0018438B">
        <w:t>I</w:t>
      </w:r>
      <w:r w:rsidR="00B55364" w:rsidRPr="0018438B">
        <w:t>lletményét a</w:t>
      </w:r>
      <w:r w:rsidR="007643B9" w:rsidRPr="0018438B">
        <w:t xml:space="preserve"> közalkalmazottak jogállásáról szóló </w:t>
      </w:r>
      <w:r w:rsidR="00B55364" w:rsidRPr="0018438B">
        <w:t xml:space="preserve">1992. évi XXXIII. </w:t>
      </w:r>
      <w:r w:rsidR="007643B9" w:rsidRPr="0018438B">
        <w:t>törvény</w:t>
      </w:r>
      <w:r w:rsidR="0018438B">
        <w:t xml:space="preserve"> (a továbbiakban: </w:t>
      </w:r>
      <w:proofErr w:type="spellStart"/>
      <w:r w:rsidR="0018438B">
        <w:t>Kjt</w:t>
      </w:r>
      <w:proofErr w:type="spellEnd"/>
      <w:r w:rsidR="0018438B">
        <w:t>)</w:t>
      </w:r>
      <w:r w:rsidR="00B55364" w:rsidRPr="0018438B">
        <w:t xml:space="preserve"> </w:t>
      </w:r>
      <w:r w:rsidR="0018438B" w:rsidRPr="0018438B">
        <w:t>66. §</w:t>
      </w:r>
      <w:r w:rsidR="00B55364" w:rsidRPr="0018438B">
        <w:t xml:space="preserve"> szerint </w:t>
      </w:r>
      <w:r w:rsidR="00454618" w:rsidRPr="0018438B">
        <w:t>az alábbiak szerint állapítja meg:</w:t>
      </w:r>
    </w:p>
    <w:p w:rsidR="00454618" w:rsidRPr="0018438B" w:rsidRDefault="0018438B" w:rsidP="00454618">
      <w:pPr>
        <w:pStyle w:val="Listaszerbekezds"/>
        <w:numPr>
          <w:ilvl w:val="0"/>
          <w:numId w:val="34"/>
        </w:numPr>
        <w:spacing w:line="276" w:lineRule="auto"/>
        <w:jc w:val="both"/>
      </w:pPr>
      <w:r>
        <w:lastRenderedPageBreak/>
        <w:t>fizetési fokozathoz tartozó garantált illetmény</w:t>
      </w:r>
      <w:r w:rsidRPr="0018438B">
        <w:t xml:space="preserve"> </w:t>
      </w:r>
      <w:r w:rsidR="00B55364" w:rsidRPr="0018438B">
        <w:t>227</w:t>
      </w:r>
      <w:r w:rsidR="00454618" w:rsidRPr="0018438B">
        <w:t> </w:t>
      </w:r>
      <w:r w:rsidR="00B55364" w:rsidRPr="0018438B">
        <w:t>273</w:t>
      </w:r>
      <w:r w:rsidR="00454618" w:rsidRPr="0018438B">
        <w:t>,-</w:t>
      </w:r>
      <w:r w:rsidR="00B55364" w:rsidRPr="0018438B">
        <w:t xml:space="preserve"> Ft</w:t>
      </w:r>
      <w:r w:rsidR="00134397">
        <w:t>;</w:t>
      </w:r>
    </w:p>
    <w:p w:rsidR="00454618" w:rsidRPr="0018438B" w:rsidRDefault="00687C32" w:rsidP="00454618">
      <w:pPr>
        <w:pStyle w:val="Listaszerbekezds"/>
        <w:numPr>
          <w:ilvl w:val="0"/>
          <w:numId w:val="34"/>
        </w:numPr>
        <w:spacing w:line="276" w:lineRule="auto"/>
        <w:jc w:val="both"/>
      </w:pPr>
      <w:r w:rsidRPr="0018438B">
        <w:t>garantált illetményt növelő további szakképzés</w:t>
      </w:r>
      <w:r w:rsidR="0018438B">
        <w:t xml:space="preserve">i pótlék a </w:t>
      </w:r>
      <w:r w:rsidR="0018438B" w:rsidRPr="0018438B">
        <w:t>Kjt.</w:t>
      </w:r>
      <w:r w:rsidR="0018438B">
        <w:t xml:space="preserve"> 66</w:t>
      </w:r>
      <w:r w:rsidR="0018438B" w:rsidRPr="0018438B">
        <w:t xml:space="preserve">.§ </w:t>
      </w:r>
      <w:r w:rsidR="0018438B">
        <w:t>3</w:t>
      </w:r>
      <w:r w:rsidR="0018438B" w:rsidRPr="0018438B">
        <w:t>) bekezdés a) pontja alapján</w:t>
      </w:r>
      <w:r w:rsidR="0018438B">
        <w:t xml:space="preserve"> </w:t>
      </w:r>
      <w:r w:rsidRPr="0018438B">
        <w:t>1</w:t>
      </w:r>
      <w:r w:rsidR="00B55364" w:rsidRPr="0018438B">
        <w:t>5</w:t>
      </w:r>
      <w:r w:rsidR="00454618" w:rsidRPr="0018438B">
        <w:t xml:space="preserve"> </w:t>
      </w:r>
      <w:r w:rsidR="00B55364" w:rsidRPr="0018438B">
        <w:t>909</w:t>
      </w:r>
      <w:r w:rsidR="00454618" w:rsidRPr="0018438B">
        <w:t xml:space="preserve">,- </w:t>
      </w:r>
      <w:r w:rsidR="00B55364" w:rsidRPr="0018438B">
        <w:t>Ft</w:t>
      </w:r>
      <w:r w:rsidR="00134397">
        <w:t>;</w:t>
      </w:r>
    </w:p>
    <w:p w:rsidR="0018438B" w:rsidRDefault="00687C32" w:rsidP="0018438B">
      <w:pPr>
        <w:pStyle w:val="Listaszerbekezds"/>
        <w:numPr>
          <w:ilvl w:val="0"/>
          <w:numId w:val="34"/>
        </w:numPr>
        <w:spacing w:line="276" w:lineRule="auto"/>
        <w:jc w:val="both"/>
      </w:pPr>
      <w:r w:rsidRPr="0018438B">
        <w:t>m</w:t>
      </w:r>
      <w:r w:rsidR="00B55364" w:rsidRPr="0018438B">
        <w:t>agasabb vezetői pótlék</w:t>
      </w:r>
      <w:r w:rsidR="0018438B">
        <w:t xml:space="preserve"> </w:t>
      </w:r>
      <w:r w:rsidR="00454618" w:rsidRPr="0018438B">
        <w:t>a</w:t>
      </w:r>
      <w:r w:rsidR="0018438B">
        <w:t xml:space="preserve"> </w:t>
      </w:r>
      <w:r w:rsidR="0018438B" w:rsidRPr="0018438B">
        <w:t>Kjt. 70.§ 2) bekezdés a) pontja alapján</w:t>
      </w:r>
      <w:r w:rsidR="00B55364" w:rsidRPr="0018438B">
        <w:t xml:space="preserve"> a pótlékalap 300 %-</w:t>
      </w:r>
      <w:r w:rsidR="00454618" w:rsidRPr="0018438B">
        <w:t>a</w:t>
      </w:r>
      <w:r w:rsidR="0018438B">
        <w:t>,</w:t>
      </w:r>
      <w:r w:rsidR="00454618" w:rsidRPr="0018438B">
        <w:t xml:space="preserve"> </w:t>
      </w:r>
      <w:r w:rsidR="0018438B">
        <w:t xml:space="preserve">azaz </w:t>
      </w:r>
      <w:r w:rsidR="00B55364" w:rsidRPr="0018438B">
        <w:t>60</w:t>
      </w:r>
      <w:r w:rsidR="00454618" w:rsidRPr="0018438B">
        <w:t xml:space="preserve"> </w:t>
      </w:r>
      <w:r w:rsidR="00B55364" w:rsidRPr="0018438B">
        <w:t>000</w:t>
      </w:r>
      <w:r w:rsidR="00454618" w:rsidRPr="0018438B">
        <w:t>,-</w:t>
      </w:r>
      <w:r w:rsidR="00B55364" w:rsidRPr="0018438B">
        <w:t xml:space="preserve"> Ft</w:t>
      </w:r>
      <w:r w:rsidR="00134397">
        <w:t>;</w:t>
      </w:r>
    </w:p>
    <w:p w:rsidR="00454618" w:rsidRPr="00454618" w:rsidRDefault="0018438B" w:rsidP="0018438B">
      <w:pPr>
        <w:spacing w:line="276" w:lineRule="auto"/>
        <w:jc w:val="both"/>
      </w:pPr>
      <w:r w:rsidRPr="0018438B">
        <w:t xml:space="preserve">illetmény </w:t>
      </w:r>
      <w:r w:rsidR="00454618" w:rsidRPr="0018438B">
        <w:t>mindösszesen:</w:t>
      </w:r>
      <w:r>
        <w:t xml:space="preserve"> 303 182,- Ft</w:t>
      </w:r>
      <w:r w:rsidR="00134397">
        <w:t>.</w:t>
      </w:r>
    </w:p>
    <w:p w:rsidR="00454618" w:rsidRPr="00454618" w:rsidRDefault="00454618" w:rsidP="00454618">
      <w:pPr>
        <w:spacing w:line="276" w:lineRule="auto"/>
        <w:ind w:left="360"/>
        <w:jc w:val="both"/>
        <w:rPr>
          <w:highlight w:val="yellow"/>
        </w:rPr>
      </w:pPr>
    </w:p>
    <w:p w:rsidR="00B55364" w:rsidRPr="00C516A8" w:rsidRDefault="00B55364" w:rsidP="00C516A8">
      <w:pPr>
        <w:spacing w:line="276" w:lineRule="auto"/>
        <w:jc w:val="both"/>
      </w:pPr>
      <w:r w:rsidRPr="00687C32">
        <w:t xml:space="preserve">Felkéri a polgármestert a vezetői </w:t>
      </w:r>
      <w:r w:rsidR="0018438B">
        <w:t>megbízással</w:t>
      </w:r>
      <w:r w:rsidRPr="00687C32">
        <w:t xml:space="preserve"> kapcsolatos munkáltatói feladatokat </w:t>
      </w:r>
      <w:r w:rsidR="001C09A0">
        <w:t>elvég</w:t>
      </w:r>
      <w:r w:rsidR="0018438B">
        <w:t>zésére</w:t>
      </w:r>
      <w:r w:rsidR="001C09A0">
        <w:t>.</w:t>
      </w:r>
    </w:p>
    <w:p w:rsidR="00454618" w:rsidRDefault="00B55364" w:rsidP="00C516A8">
      <w:pPr>
        <w:spacing w:line="276" w:lineRule="auto"/>
        <w:jc w:val="both"/>
      </w:pPr>
      <w:r w:rsidRPr="00C516A8">
        <w:t>Felkéri a jegyzőt</w:t>
      </w:r>
      <w:r w:rsidR="00C400E6">
        <w:t xml:space="preserve"> a változás</w:t>
      </w:r>
      <w:r w:rsidRPr="00C516A8">
        <w:t xml:space="preserve"> törzskönyvi </w:t>
      </w:r>
      <w:r w:rsidR="00C400E6">
        <w:t>nyilvántartásban való átvezetésére.</w:t>
      </w:r>
    </w:p>
    <w:p w:rsidR="00B55364" w:rsidRPr="00C516A8" w:rsidRDefault="00454618" w:rsidP="00C516A8">
      <w:pPr>
        <w:spacing w:line="276" w:lineRule="auto"/>
        <w:jc w:val="both"/>
      </w:pPr>
      <w:r w:rsidRPr="00C516A8">
        <w:t xml:space="preserve"> </w:t>
      </w:r>
    </w:p>
    <w:p w:rsidR="00B55364" w:rsidRPr="00C516A8" w:rsidRDefault="00B55364" w:rsidP="00C516A8">
      <w:pPr>
        <w:spacing w:line="276" w:lineRule="auto"/>
        <w:jc w:val="both"/>
      </w:pPr>
      <w:r w:rsidRPr="00C516A8">
        <w:t>Határidő: azonnal</w:t>
      </w:r>
    </w:p>
    <w:p w:rsidR="00B55364" w:rsidRPr="00C516A8" w:rsidRDefault="00B55364" w:rsidP="00C516A8">
      <w:pPr>
        <w:spacing w:line="276" w:lineRule="auto"/>
        <w:jc w:val="both"/>
      </w:pPr>
      <w:r w:rsidRPr="00C516A8">
        <w:t xml:space="preserve">Felelős: Filóné Ferencz Ibolya polgármester </w:t>
      </w:r>
    </w:p>
    <w:p w:rsidR="00B55364" w:rsidRPr="00C516A8" w:rsidRDefault="00B55364" w:rsidP="00C516A8">
      <w:pPr>
        <w:spacing w:line="276" w:lineRule="auto"/>
        <w:jc w:val="both"/>
      </w:pPr>
      <w:r w:rsidRPr="00C516A8">
        <w:t>Végrehajtásért felel: dr. Puskásné dr. Szeghy Petra jegyző</w:t>
      </w:r>
    </w:p>
    <w:p w:rsidR="00B848FB" w:rsidRDefault="00B848FB" w:rsidP="00C516A8">
      <w:pPr>
        <w:spacing w:line="276" w:lineRule="auto"/>
        <w:jc w:val="both"/>
      </w:pPr>
    </w:p>
    <w:p w:rsidR="00C516A8" w:rsidRPr="00C516A8" w:rsidRDefault="00C516A8" w:rsidP="00C516A8">
      <w:pPr>
        <w:spacing w:line="276" w:lineRule="auto"/>
        <w:jc w:val="both"/>
      </w:pPr>
    </w:p>
    <w:p w:rsidR="007A1263" w:rsidRPr="00C516A8" w:rsidRDefault="00616A48" w:rsidP="00C516A8">
      <w:r w:rsidRPr="00C516A8">
        <w:t xml:space="preserve">Bonyhád, </w:t>
      </w:r>
      <w:r w:rsidR="003A6E58" w:rsidRPr="00C516A8">
        <w:t>2019. április</w:t>
      </w:r>
      <w:r w:rsidR="0018438B">
        <w:t xml:space="preserve"> 11</w:t>
      </w:r>
      <w:r w:rsidR="003A6E58" w:rsidRPr="00C516A8">
        <w:t>.</w:t>
      </w:r>
    </w:p>
    <w:p w:rsidR="007A1263" w:rsidRPr="00C516A8" w:rsidRDefault="007A1263" w:rsidP="00C516A8">
      <w:pPr>
        <w:rPr>
          <w:b/>
        </w:rPr>
      </w:pPr>
    </w:p>
    <w:p w:rsidR="008F0E37" w:rsidRPr="00C516A8" w:rsidRDefault="007A1263" w:rsidP="00C516A8">
      <w:pPr>
        <w:ind w:left="2124" w:firstLine="708"/>
        <w:jc w:val="center"/>
      </w:pPr>
      <w:r w:rsidRPr="00C516A8">
        <w:t>Filóné Ferencz Ibolya</w:t>
      </w:r>
      <w:r w:rsidRPr="00C516A8">
        <w:br/>
        <w:t xml:space="preserve">         polgármester</w:t>
      </w:r>
    </w:p>
    <w:sectPr w:rsidR="008F0E37" w:rsidRPr="00C516A8" w:rsidSect="00134397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609" w:rsidRDefault="00990609" w:rsidP="00617B8D">
      <w:r>
        <w:separator/>
      </w:r>
    </w:p>
  </w:endnote>
  <w:endnote w:type="continuationSeparator" w:id="0">
    <w:p w:rsidR="00990609" w:rsidRDefault="00990609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6564"/>
      <w:docPartObj>
        <w:docPartGallery w:val="Page Numbers (Bottom of Page)"/>
        <w:docPartUnique/>
      </w:docPartObj>
    </w:sdtPr>
    <w:sdtContent>
      <w:p w:rsidR="00F7517B" w:rsidRDefault="007678DD">
        <w:pPr>
          <w:pStyle w:val="llb"/>
          <w:jc w:val="center"/>
        </w:pPr>
        <w:r>
          <w:fldChar w:fldCharType="begin"/>
        </w:r>
        <w:r w:rsidR="00071272">
          <w:instrText xml:space="preserve"> PAGE   \* MERGEFORMAT </w:instrText>
        </w:r>
        <w:r>
          <w:fldChar w:fldCharType="separate"/>
        </w:r>
        <w:r w:rsidR="006517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517B" w:rsidRDefault="00F7517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609" w:rsidRDefault="00990609" w:rsidP="00617B8D">
      <w:r>
        <w:separator/>
      </w:r>
    </w:p>
  </w:footnote>
  <w:footnote w:type="continuationSeparator" w:id="0">
    <w:p w:rsidR="00990609" w:rsidRDefault="00990609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A44" w:rsidRPr="00AE7134" w:rsidRDefault="007678DD" w:rsidP="00D22D58">
    <w:pPr>
      <w:pStyle w:val="lfej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6146" type="#_x0000_t202" style="position:absolute;margin-left:-36pt;margin-top:-9.55pt;width:99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" filled="f" stroked="f">
          <v:textbox>
            <w:txbxContent>
              <w:p w:rsidR="00583A44" w:rsidRDefault="00583A44" w:rsidP="00D22D58">
                <w:r>
                  <w:rPr>
                    <w:b/>
                    <w:bCs/>
                    <w:sz w:val="16"/>
                    <w:szCs w:val="16"/>
                  </w:rPr>
                  <w:t xml:space="preserve">  </w:t>
                </w:r>
              </w:p>
            </w:txbxContent>
          </v:textbox>
        </v:shape>
      </w:pict>
    </w:r>
    <w:r w:rsidR="00583A44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397" w:rsidRDefault="00134397" w:rsidP="00134397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134397" w:rsidRDefault="00134397" w:rsidP="00134397">
    <w:pPr>
      <w:pStyle w:val="lfej"/>
      <w:jc w:val="right"/>
      <w:rPr>
        <w:b/>
        <w:sz w:val="36"/>
        <w:szCs w:val="36"/>
      </w:rPr>
    </w:pPr>
  </w:p>
  <w:p w:rsidR="00134397" w:rsidRPr="00C77A41" w:rsidRDefault="007678DD" w:rsidP="00134397">
    <w:pPr>
      <w:pStyle w:val="lfej"/>
      <w:jc w:val="center"/>
      <w:rPr>
        <w:b/>
        <w:sz w:val="36"/>
        <w:szCs w:val="36"/>
      </w:rPr>
    </w:pPr>
    <w:r w:rsidRPr="007678DD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40.85pt;margin-top:22.6pt;width:524.2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" strokeweight="1pt"/>
      </w:pict>
    </w:r>
    <w:r w:rsidR="00134397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2BF"/>
    <w:multiLevelType w:val="hybridMultilevel"/>
    <w:tmpl w:val="B2B8A8E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335B6"/>
    <w:multiLevelType w:val="hybridMultilevel"/>
    <w:tmpl w:val="824C19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4523F9F"/>
    <w:multiLevelType w:val="hybridMultilevel"/>
    <w:tmpl w:val="1208062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733CB8"/>
    <w:multiLevelType w:val="hybridMultilevel"/>
    <w:tmpl w:val="F5B01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11A1E"/>
    <w:multiLevelType w:val="hybridMultilevel"/>
    <w:tmpl w:val="4FCE2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A5C41"/>
    <w:multiLevelType w:val="hybridMultilevel"/>
    <w:tmpl w:val="7EE6D8FC"/>
    <w:lvl w:ilvl="0" w:tplc="31D06E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85351"/>
    <w:multiLevelType w:val="hybridMultilevel"/>
    <w:tmpl w:val="286286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090C5C"/>
    <w:multiLevelType w:val="hybridMultilevel"/>
    <w:tmpl w:val="8E4C8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6413C"/>
    <w:multiLevelType w:val="hybridMultilevel"/>
    <w:tmpl w:val="CB82EC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03CBB"/>
    <w:multiLevelType w:val="hybridMultilevel"/>
    <w:tmpl w:val="0FDE3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4A736F7F"/>
    <w:multiLevelType w:val="hybridMultilevel"/>
    <w:tmpl w:val="3C92FD9E"/>
    <w:lvl w:ilvl="0" w:tplc="E1F293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11B02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4FB5ABC"/>
    <w:multiLevelType w:val="hybridMultilevel"/>
    <w:tmpl w:val="8F9AA2B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D60E04"/>
    <w:multiLevelType w:val="hybridMultilevel"/>
    <w:tmpl w:val="A9827E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92452"/>
    <w:multiLevelType w:val="hybridMultilevel"/>
    <w:tmpl w:val="851261DA"/>
    <w:lvl w:ilvl="0" w:tplc="E8162C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03683"/>
    <w:multiLevelType w:val="hybridMultilevel"/>
    <w:tmpl w:val="4B520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B5959"/>
    <w:multiLevelType w:val="hybridMultilevel"/>
    <w:tmpl w:val="C64E5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C3EE9"/>
    <w:multiLevelType w:val="hybridMultilevel"/>
    <w:tmpl w:val="70D4E1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F0E5FE9"/>
    <w:multiLevelType w:val="hybridMultilevel"/>
    <w:tmpl w:val="5008D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256135"/>
    <w:multiLevelType w:val="hybridMultilevel"/>
    <w:tmpl w:val="DB3C3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727C5"/>
    <w:multiLevelType w:val="hybridMultilevel"/>
    <w:tmpl w:val="489008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F5085"/>
    <w:multiLevelType w:val="hybridMultilevel"/>
    <w:tmpl w:val="EED650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B54F75"/>
    <w:multiLevelType w:val="hybridMultilevel"/>
    <w:tmpl w:val="0744F4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473B75"/>
    <w:multiLevelType w:val="hybridMultilevel"/>
    <w:tmpl w:val="5110657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7C1A31"/>
    <w:multiLevelType w:val="hybridMultilevel"/>
    <w:tmpl w:val="EB9A2E4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017FAD"/>
    <w:multiLevelType w:val="hybridMultilevel"/>
    <w:tmpl w:val="CA64D3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13485D"/>
    <w:multiLevelType w:val="hybridMultilevel"/>
    <w:tmpl w:val="B1A219B4"/>
    <w:lvl w:ilvl="0" w:tplc="328C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8"/>
  </w:num>
  <w:num w:numId="7">
    <w:abstractNumId w:val="23"/>
  </w:num>
  <w:num w:numId="8">
    <w:abstractNumId w:val="24"/>
  </w:num>
  <w:num w:numId="9">
    <w:abstractNumId w:val="17"/>
  </w:num>
  <w:num w:numId="10">
    <w:abstractNumId w:val="1"/>
  </w:num>
  <w:num w:numId="11">
    <w:abstractNumId w:val="10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30"/>
  </w:num>
  <w:num w:numId="19">
    <w:abstractNumId w:val="29"/>
  </w:num>
  <w:num w:numId="20">
    <w:abstractNumId w:val="0"/>
  </w:num>
  <w:num w:numId="21">
    <w:abstractNumId w:val="25"/>
  </w:num>
  <w:num w:numId="22">
    <w:abstractNumId w:val="7"/>
  </w:num>
  <w:num w:numId="23">
    <w:abstractNumId w:val="9"/>
  </w:num>
  <w:num w:numId="24">
    <w:abstractNumId w:val="27"/>
  </w:num>
  <w:num w:numId="25">
    <w:abstractNumId w:val="26"/>
  </w:num>
  <w:num w:numId="26">
    <w:abstractNumId w:val="20"/>
  </w:num>
  <w:num w:numId="27">
    <w:abstractNumId w:val="11"/>
  </w:num>
  <w:num w:numId="28">
    <w:abstractNumId w:val="22"/>
  </w:num>
  <w:num w:numId="29">
    <w:abstractNumId w:val="5"/>
  </w:num>
  <w:num w:numId="30">
    <w:abstractNumId w:val="21"/>
  </w:num>
  <w:num w:numId="31">
    <w:abstractNumId w:val="16"/>
  </w:num>
  <w:num w:numId="32">
    <w:abstractNumId w:val="19"/>
  </w:num>
  <w:num w:numId="33">
    <w:abstractNumId w:val="28"/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8"/>
    <o:shapelayout v:ext="edit">
      <o:idmap v:ext="edit" data="6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12AA"/>
    <w:rsid w:val="000178F7"/>
    <w:rsid w:val="0002389C"/>
    <w:rsid w:val="000256F3"/>
    <w:rsid w:val="00027A80"/>
    <w:rsid w:val="0003302B"/>
    <w:rsid w:val="000428FA"/>
    <w:rsid w:val="0006333F"/>
    <w:rsid w:val="00064FED"/>
    <w:rsid w:val="00066BF1"/>
    <w:rsid w:val="000710BD"/>
    <w:rsid w:val="00071272"/>
    <w:rsid w:val="00072D66"/>
    <w:rsid w:val="00082D31"/>
    <w:rsid w:val="000902E4"/>
    <w:rsid w:val="000A6559"/>
    <w:rsid w:val="000B3363"/>
    <w:rsid w:val="000B3E6D"/>
    <w:rsid w:val="000B76BD"/>
    <w:rsid w:val="000B7C87"/>
    <w:rsid w:val="000C0695"/>
    <w:rsid w:val="000C2E1D"/>
    <w:rsid w:val="000C48F9"/>
    <w:rsid w:val="000C5F05"/>
    <w:rsid w:val="000C79B8"/>
    <w:rsid w:val="000D2248"/>
    <w:rsid w:val="000D7D79"/>
    <w:rsid w:val="000F10D8"/>
    <w:rsid w:val="000F6C60"/>
    <w:rsid w:val="001019B5"/>
    <w:rsid w:val="00110D77"/>
    <w:rsid w:val="0011635F"/>
    <w:rsid w:val="0012445E"/>
    <w:rsid w:val="0012482B"/>
    <w:rsid w:val="001277FA"/>
    <w:rsid w:val="00134397"/>
    <w:rsid w:val="00136055"/>
    <w:rsid w:val="0014215C"/>
    <w:rsid w:val="00145AB3"/>
    <w:rsid w:val="00150CB1"/>
    <w:rsid w:val="001520ED"/>
    <w:rsid w:val="00153C3B"/>
    <w:rsid w:val="00155183"/>
    <w:rsid w:val="0015789F"/>
    <w:rsid w:val="0016459B"/>
    <w:rsid w:val="00164A9A"/>
    <w:rsid w:val="00170771"/>
    <w:rsid w:val="00172AFD"/>
    <w:rsid w:val="001825E5"/>
    <w:rsid w:val="0018438B"/>
    <w:rsid w:val="0018449B"/>
    <w:rsid w:val="00186A9D"/>
    <w:rsid w:val="00190319"/>
    <w:rsid w:val="0019550A"/>
    <w:rsid w:val="00197F28"/>
    <w:rsid w:val="001A21BC"/>
    <w:rsid w:val="001A6FCC"/>
    <w:rsid w:val="001B2BB9"/>
    <w:rsid w:val="001C09A0"/>
    <w:rsid w:val="001C533C"/>
    <w:rsid w:val="001C69A8"/>
    <w:rsid w:val="001D3DDB"/>
    <w:rsid w:val="001D483A"/>
    <w:rsid w:val="001D4ADC"/>
    <w:rsid w:val="001E77A4"/>
    <w:rsid w:val="002031AD"/>
    <w:rsid w:val="00205749"/>
    <w:rsid w:val="00207F59"/>
    <w:rsid w:val="00224E53"/>
    <w:rsid w:val="00225E99"/>
    <w:rsid w:val="00233117"/>
    <w:rsid w:val="00237F3E"/>
    <w:rsid w:val="00260B10"/>
    <w:rsid w:val="00266B37"/>
    <w:rsid w:val="00276C2F"/>
    <w:rsid w:val="002801C3"/>
    <w:rsid w:val="00284CDF"/>
    <w:rsid w:val="00291DDE"/>
    <w:rsid w:val="002A13B8"/>
    <w:rsid w:val="002A5427"/>
    <w:rsid w:val="002A6456"/>
    <w:rsid w:val="002B1F0F"/>
    <w:rsid w:val="002B799D"/>
    <w:rsid w:val="002D31E9"/>
    <w:rsid w:val="002E2D3A"/>
    <w:rsid w:val="002E5579"/>
    <w:rsid w:val="002E657A"/>
    <w:rsid w:val="00310829"/>
    <w:rsid w:val="003174A6"/>
    <w:rsid w:val="0032229C"/>
    <w:rsid w:val="00327299"/>
    <w:rsid w:val="003276C1"/>
    <w:rsid w:val="003369CD"/>
    <w:rsid w:val="0034435C"/>
    <w:rsid w:val="0034475F"/>
    <w:rsid w:val="00350209"/>
    <w:rsid w:val="003524AE"/>
    <w:rsid w:val="003541FD"/>
    <w:rsid w:val="00354E54"/>
    <w:rsid w:val="00361760"/>
    <w:rsid w:val="003655BC"/>
    <w:rsid w:val="0037226C"/>
    <w:rsid w:val="00384FA6"/>
    <w:rsid w:val="00386C7F"/>
    <w:rsid w:val="0038763A"/>
    <w:rsid w:val="003A06C6"/>
    <w:rsid w:val="003A6E58"/>
    <w:rsid w:val="003A7382"/>
    <w:rsid w:val="003D3D15"/>
    <w:rsid w:val="003E3FD8"/>
    <w:rsid w:val="003E6150"/>
    <w:rsid w:val="003F1427"/>
    <w:rsid w:val="003F6E41"/>
    <w:rsid w:val="004057FC"/>
    <w:rsid w:val="00405E4E"/>
    <w:rsid w:val="00410B75"/>
    <w:rsid w:val="004405D3"/>
    <w:rsid w:val="0044080C"/>
    <w:rsid w:val="00441BCA"/>
    <w:rsid w:val="00441D66"/>
    <w:rsid w:val="00444B90"/>
    <w:rsid w:val="00450AD1"/>
    <w:rsid w:val="00454618"/>
    <w:rsid w:val="00467664"/>
    <w:rsid w:val="00474CA3"/>
    <w:rsid w:val="00482BE6"/>
    <w:rsid w:val="0048347A"/>
    <w:rsid w:val="004944D0"/>
    <w:rsid w:val="00496CA6"/>
    <w:rsid w:val="004A0B3A"/>
    <w:rsid w:val="004A77C3"/>
    <w:rsid w:val="004B3C6A"/>
    <w:rsid w:val="004B5040"/>
    <w:rsid w:val="004C36FA"/>
    <w:rsid w:val="004D0B1B"/>
    <w:rsid w:val="004D49FB"/>
    <w:rsid w:val="004E191D"/>
    <w:rsid w:val="004F06B6"/>
    <w:rsid w:val="00505019"/>
    <w:rsid w:val="005102FA"/>
    <w:rsid w:val="00521AE1"/>
    <w:rsid w:val="00542E59"/>
    <w:rsid w:val="00543149"/>
    <w:rsid w:val="00554556"/>
    <w:rsid w:val="00555521"/>
    <w:rsid w:val="005653AF"/>
    <w:rsid w:val="005716E2"/>
    <w:rsid w:val="00574EA3"/>
    <w:rsid w:val="00582678"/>
    <w:rsid w:val="00583A44"/>
    <w:rsid w:val="005948D9"/>
    <w:rsid w:val="005A497F"/>
    <w:rsid w:val="005B28F0"/>
    <w:rsid w:val="005B544E"/>
    <w:rsid w:val="005D6B64"/>
    <w:rsid w:val="005D7481"/>
    <w:rsid w:val="005D7E37"/>
    <w:rsid w:val="005E70A7"/>
    <w:rsid w:val="00601B94"/>
    <w:rsid w:val="00604AEC"/>
    <w:rsid w:val="00613399"/>
    <w:rsid w:val="00616A48"/>
    <w:rsid w:val="00617B8D"/>
    <w:rsid w:val="006222B8"/>
    <w:rsid w:val="00622363"/>
    <w:rsid w:val="00622914"/>
    <w:rsid w:val="00623DBF"/>
    <w:rsid w:val="006354A6"/>
    <w:rsid w:val="0064292F"/>
    <w:rsid w:val="00651765"/>
    <w:rsid w:val="006619A2"/>
    <w:rsid w:val="00674A16"/>
    <w:rsid w:val="00687C32"/>
    <w:rsid w:val="006928ED"/>
    <w:rsid w:val="006A4179"/>
    <w:rsid w:val="006A5A94"/>
    <w:rsid w:val="006A5F30"/>
    <w:rsid w:val="006B3E62"/>
    <w:rsid w:val="006B4310"/>
    <w:rsid w:val="006C38CF"/>
    <w:rsid w:val="006D54A7"/>
    <w:rsid w:val="006E2F16"/>
    <w:rsid w:val="006E35B1"/>
    <w:rsid w:val="006E5647"/>
    <w:rsid w:val="006F2051"/>
    <w:rsid w:val="006F6255"/>
    <w:rsid w:val="007007A6"/>
    <w:rsid w:val="007052BD"/>
    <w:rsid w:val="00713E6C"/>
    <w:rsid w:val="00732771"/>
    <w:rsid w:val="0073471D"/>
    <w:rsid w:val="00737324"/>
    <w:rsid w:val="0074102F"/>
    <w:rsid w:val="0075052E"/>
    <w:rsid w:val="007643B9"/>
    <w:rsid w:val="007678DD"/>
    <w:rsid w:val="0076790E"/>
    <w:rsid w:val="0078313E"/>
    <w:rsid w:val="00791DA1"/>
    <w:rsid w:val="00792A49"/>
    <w:rsid w:val="007A1263"/>
    <w:rsid w:val="007A1D77"/>
    <w:rsid w:val="007B477D"/>
    <w:rsid w:val="007C486E"/>
    <w:rsid w:val="007E20B9"/>
    <w:rsid w:val="007F1F5F"/>
    <w:rsid w:val="007F4CEF"/>
    <w:rsid w:val="00801033"/>
    <w:rsid w:val="00803133"/>
    <w:rsid w:val="00821424"/>
    <w:rsid w:val="00822576"/>
    <w:rsid w:val="00824451"/>
    <w:rsid w:val="0083097E"/>
    <w:rsid w:val="00837B42"/>
    <w:rsid w:val="00841CE8"/>
    <w:rsid w:val="00847778"/>
    <w:rsid w:val="00874E61"/>
    <w:rsid w:val="008920DA"/>
    <w:rsid w:val="00892EAD"/>
    <w:rsid w:val="008952BD"/>
    <w:rsid w:val="00897FB3"/>
    <w:rsid w:val="008B21D1"/>
    <w:rsid w:val="008B7106"/>
    <w:rsid w:val="008B74DE"/>
    <w:rsid w:val="008C46C5"/>
    <w:rsid w:val="008E37ED"/>
    <w:rsid w:val="008E7E6B"/>
    <w:rsid w:val="008F0E37"/>
    <w:rsid w:val="008F4C58"/>
    <w:rsid w:val="009069CD"/>
    <w:rsid w:val="00910852"/>
    <w:rsid w:val="009119E3"/>
    <w:rsid w:val="00913D87"/>
    <w:rsid w:val="009224BF"/>
    <w:rsid w:val="00925DF8"/>
    <w:rsid w:val="00935F7A"/>
    <w:rsid w:val="009731F6"/>
    <w:rsid w:val="00975F72"/>
    <w:rsid w:val="0097760A"/>
    <w:rsid w:val="00990609"/>
    <w:rsid w:val="009919F3"/>
    <w:rsid w:val="00992C07"/>
    <w:rsid w:val="00994F8B"/>
    <w:rsid w:val="00996281"/>
    <w:rsid w:val="00997589"/>
    <w:rsid w:val="009A39CC"/>
    <w:rsid w:val="009C48D4"/>
    <w:rsid w:val="009D3FE2"/>
    <w:rsid w:val="009E2560"/>
    <w:rsid w:val="009E2F65"/>
    <w:rsid w:val="009F6455"/>
    <w:rsid w:val="00A04487"/>
    <w:rsid w:val="00A14DE0"/>
    <w:rsid w:val="00A2233B"/>
    <w:rsid w:val="00A47A51"/>
    <w:rsid w:val="00A52615"/>
    <w:rsid w:val="00A5333C"/>
    <w:rsid w:val="00A54621"/>
    <w:rsid w:val="00A54773"/>
    <w:rsid w:val="00A56807"/>
    <w:rsid w:val="00A619B6"/>
    <w:rsid w:val="00A62289"/>
    <w:rsid w:val="00A90B78"/>
    <w:rsid w:val="00AA3598"/>
    <w:rsid w:val="00AA459D"/>
    <w:rsid w:val="00AA4D36"/>
    <w:rsid w:val="00AB4FC8"/>
    <w:rsid w:val="00AB628A"/>
    <w:rsid w:val="00AC0E15"/>
    <w:rsid w:val="00AD368B"/>
    <w:rsid w:val="00AD70AD"/>
    <w:rsid w:val="00AD757D"/>
    <w:rsid w:val="00AE0545"/>
    <w:rsid w:val="00AE7134"/>
    <w:rsid w:val="00AF3D99"/>
    <w:rsid w:val="00B04103"/>
    <w:rsid w:val="00B124E8"/>
    <w:rsid w:val="00B13B69"/>
    <w:rsid w:val="00B1549D"/>
    <w:rsid w:val="00B16C19"/>
    <w:rsid w:val="00B24E3E"/>
    <w:rsid w:val="00B34E6E"/>
    <w:rsid w:val="00B364AA"/>
    <w:rsid w:val="00B442F9"/>
    <w:rsid w:val="00B54670"/>
    <w:rsid w:val="00B55364"/>
    <w:rsid w:val="00B562B4"/>
    <w:rsid w:val="00B568AD"/>
    <w:rsid w:val="00B6142E"/>
    <w:rsid w:val="00B6257C"/>
    <w:rsid w:val="00B66F79"/>
    <w:rsid w:val="00B848FB"/>
    <w:rsid w:val="00B851A5"/>
    <w:rsid w:val="00B92BEB"/>
    <w:rsid w:val="00BA4F12"/>
    <w:rsid w:val="00BA58B2"/>
    <w:rsid w:val="00BB2317"/>
    <w:rsid w:val="00BC46A5"/>
    <w:rsid w:val="00BD1495"/>
    <w:rsid w:val="00C0084D"/>
    <w:rsid w:val="00C1039A"/>
    <w:rsid w:val="00C118FD"/>
    <w:rsid w:val="00C1295F"/>
    <w:rsid w:val="00C15CAB"/>
    <w:rsid w:val="00C27E63"/>
    <w:rsid w:val="00C400E6"/>
    <w:rsid w:val="00C516A8"/>
    <w:rsid w:val="00C517CF"/>
    <w:rsid w:val="00C56EB6"/>
    <w:rsid w:val="00C645DF"/>
    <w:rsid w:val="00C72D52"/>
    <w:rsid w:val="00C76FC7"/>
    <w:rsid w:val="00C77A41"/>
    <w:rsid w:val="00C86805"/>
    <w:rsid w:val="00C914F5"/>
    <w:rsid w:val="00C93446"/>
    <w:rsid w:val="00CA1006"/>
    <w:rsid w:val="00CA5C0D"/>
    <w:rsid w:val="00CA7136"/>
    <w:rsid w:val="00CC0662"/>
    <w:rsid w:val="00CC2796"/>
    <w:rsid w:val="00CC6302"/>
    <w:rsid w:val="00CD01F0"/>
    <w:rsid w:val="00CD4004"/>
    <w:rsid w:val="00CD6C29"/>
    <w:rsid w:val="00CD758B"/>
    <w:rsid w:val="00CE189E"/>
    <w:rsid w:val="00CF225B"/>
    <w:rsid w:val="00CF7A05"/>
    <w:rsid w:val="00D07E73"/>
    <w:rsid w:val="00D13B0E"/>
    <w:rsid w:val="00D15439"/>
    <w:rsid w:val="00D158C2"/>
    <w:rsid w:val="00D22D58"/>
    <w:rsid w:val="00D3158E"/>
    <w:rsid w:val="00D31DBA"/>
    <w:rsid w:val="00D3799E"/>
    <w:rsid w:val="00D41677"/>
    <w:rsid w:val="00D510AA"/>
    <w:rsid w:val="00D5403C"/>
    <w:rsid w:val="00D558B2"/>
    <w:rsid w:val="00D56D82"/>
    <w:rsid w:val="00D6034F"/>
    <w:rsid w:val="00D65ABD"/>
    <w:rsid w:val="00D74D79"/>
    <w:rsid w:val="00D76375"/>
    <w:rsid w:val="00D81B68"/>
    <w:rsid w:val="00D82F38"/>
    <w:rsid w:val="00D8394D"/>
    <w:rsid w:val="00D96495"/>
    <w:rsid w:val="00DA2891"/>
    <w:rsid w:val="00DA6CCC"/>
    <w:rsid w:val="00DB4A1E"/>
    <w:rsid w:val="00DB5461"/>
    <w:rsid w:val="00DD3F9B"/>
    <w:rsid w:val="00DE1D9F"/>
    <w:rsid w:val="00DF28EB"/>
    <w:rsid w:val="00E02643"/>
    <w:rsid w:val="00E131D2"/>
    <w:rsid w:val="00E148CD"/>
    <w:rsid w:val="00E236D7"/>
    <w:rsid w:val="00E24ED8"/>
    <w:rsid w:val="00E25550"/>
    <w:rsid w:val="00E31E69"/>
    <w:rsid w:val="00E42D8F"/>
    <w:rsid w:val="00E4439D"/>
    <w:rsid w:val="00E4692C"/>
    <w:rsid w:val="00E52083"/>
    <w:rsid w:val="00E544C4"/>
    <w:rsid w:val="00E65FA4"/>
    <w:rsid w:val="00E6646A"/>
    <w:rsid w:val="00E709EB"/>
    <w:rsid w:val="00E87B27"/>
    <w:rsid w:val="00EA0B9A"/>
    <w:rsid w:val="00EA38C0"/>
    <w:rsid w:val="00EA4884"/>
    <w:rsid w:val="00EA63AB"/>
    <w:rsid w:val="00EB2CCE"/>
    <w:rsid w:val="00EB7FB9"/>
    <w:rsid w:val="00EC6366"/>
    <w:rsid w:val="00EC64D7"/>
    <w:rsid w:val="00ED76EC"/>
    <w:rsid w:val="00EE3313"/>
    <w:rsid w:val="00EE6418"/>
    <w:rsid w:val="00EF5476"/>
    <w:rsid w:val="00EF76F7"/>
    <w:rsid w:val="00F014D1"/>
    <w:rsid w:val="00F07D8B"/>
    <w:rsid w:val="00F17FA5"/>
    <w:rsid w:val="00F202A2"/>
    <w:rsid w:val="00F20E1D"/>
    <w:rsid w:val="00F376D7"/>
    <w:rsid w:val="00F4565D"/>
    <w:rsid w:val="00F523CE"/>
    <w:rsid w:val="00F538B8"/>
    <w:rsid w:val="00F56C97"/>
    <w:rsid w:val="00F579C6"/>
    <w:rsid w:val="00F644DF"/>
    <w:rsid w:val="00F7517B"/>
    <w:rsid w:val="00F80697"/>
    <w:rsid w:val="00F842C6"/>
    <w:rsid w:val="00F86276"/>
    <w:rsid w:val="00F87BB4"/>
    <w:rsid w:val="00F942BE"/>
    <w:rsid w:val="00FB2A3D"/>
    <w:rsid w:val="00FB5E6F"/>
    <w:rsid w:val="00FD2E42"/>
    <w:rsid w:val="00FE1656"/>
    <w:rsid w:val="00FE5616"/>
    <w:rsid w:val="00FF0B9D"/>
    <w:rsid w:val="00FF2AF9"/>
    <w:rsid w:val="00FF50F9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rFonts w:ascii="Times New Roman" w:eastAsia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  <w:style w:type="table" w:styleId="Rcsostblzat">
    <w:name w:val="Table Grid"/>
    <w:basedOn w:val="Normltblzat"/>
    <w:locked/>
    <w:rsid w:val="003443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Bekezdsalapbettpusa"/>
    <w:rsid w:val="00F4565D"/>
  </w:style>
  <w:style w:type="paragraph" w:customStyle="1" w:styleId="Default">
    <w:name w:val="Default"/>
    <w:rsid w:val="00AD36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C6366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8F155-8137-4CDA-99FA-B7D6344CC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2</cp:revision>
  <cp:lastPrinted>2018-04-19T12:47:00Z</cp:lastPrinted>
  <dcterms:created xsi:type="dcterms:W3CDTF">2019-04-15T11:35:00Z</dcterms:created>
  <dcterms:modified xsi:type="dcterms:W3CDTF">2019-04-15T11:35:00Z</dcterms:modified>
</cp:coreProperties>
</file>